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03" w:rsidRPr="00462303" w:rsidRDefault="00462303" w:rsidP="00462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2303" w:rsidRPr="00462303" w:rsidRDefault="00462303" w:rsidP="00462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303">
        <w:rPr>
          <w:rFonts w:ascii="Times New Roman" w:hAnsi="Times New Roman" w:cs="Times New Roman"/>
          <w:sz w:val="24"/>
          <w:szCs w:val="24"/>
        </w:rPr>
        <w:t xml:space="preserve"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ШКОЛА </w:t>
      </w:r>
      <w:r w:rsidRPr="0046230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62303">
        <w:rPr>
          <w:rFonts w:ascii="Times New Roman" w:hAnsi="Times New Roman" w:cs="Times New Roman"/>
          <w:sz w:val="24"/>
          <w:szCs w:val="24"/>
        </w:rPr>
        <w:t xml:space="preserve">ВИДА № </w:t>
      </w:r>
      <w:smartTag w:uri="urn:schemas-microsoft-com:office:smarttags" w:element="metricconverter">
        <w:smartTagPr>
          <w:attr w:name="ProductID" w:val="7 г"/>
        </w:smartTagPr>
        <w:r w:rsidRPr="00462303">
          <w:rPr>
            <w:rFonts w:ascii="Times New Roman" w:hAnsi="Times New Roman" w:cs="Times New Roman"/>
            <w:sz w:val="24"/>
            <w:szCs w:val="24"/>
          </w:rPr>
          <w:t xml:space="preserve">7 </w:t>
        </w:r>
        <w:proofErr w:type="spellStart"/>
        <w:r w:rsidRPr="00462303">
          <w:rPr>
            <w:rFonts w:ascii="Times New Roman" w:hAnsi="Times New Roman" w:cs="Times New Roman"/>
            <w:sz w:val="24"/>
            <w:szCs w:val="24"/>
          </w:rPr>
          <w:t>г</w:t>
        </w:r>
      </w:smartTag>
      <w:proofErr w:type="gramStart"/>
      <w:r w:rsidRPr="0046230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62303"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 w:rsidRPr="0046230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3301" w:type="dxa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1"/>
      </w:tblGrid>
      <w:tr w:rsidR="00462303" w:rsidRPr="00462303" w:rsidTr="00F02E61">
        <w:trPr>
          <w:trHeight w:val="144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:rsidR="000C19B5" w:rsidRDefault="000C19B5" w:rsidP="00462303">
            <w:pPr>
              <w:tabs>
                <w:tab w:val="left" w:pos="3477"/>
              </w:tabs>
              <w:spacing w:line="240" w:lineRule="auto"/>
              <w:ind w:right="3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3" w:rsidRPr="00462303" w:rsidRDefault="00462303" w:rsidP="00462303">
            <w:pPr>
              <w:tabs>
                <w:tab w:val="left" w:pos="3477"/>
              </w:tabs>
              <w:spacing w:line="240" w:lineRule="auto"/>
              <w:ind w:righ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462303" w:rsidRPr="00462303" w:rsidRDefault="00462303" w:rsidP="00462303">
            <w:pPr>
              <w:tabs>
                <w:tab w:val="left" w:pos="3477"/>
              </w:tabs>
              <w:spacing w:line="240" w:lineRule="auto"/>
              <w:ind w:righ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Директор   МБС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62303" w:rsidRPr="00462303" w:rsidRDefault="00462303" w:rsidP="00462303">
            <w:pPr>
              <w:tabs>
                <w:tab w:val="left" w:pos="3477"/>
              </w:tabs>
              <w:spacing w:line="240" w:lineRule="auto"/>
              <w:ind w:righ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__________    </w:t>
            </w:r>
            <w:proofErr w:type="spellStart"/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С.А.Штепа</w:t>
            </w:r>
            <w:proofErr w:type="spellEnd"/>
          </w:p>
          <w:p w:rsidR="00462303" w:rsidRPr="00462303" w:rsidRDefault="00462303" w:rsidP="001822ED">
            <w:pPr>
              <w:tabs>
                <w:tab w:val="left" w:pos="3477"/>
              </w:tabs>
              <w:spacing w:line="240" w:lineRule="auto"/>
              <w:ind w:righ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2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182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62303" w:rsidRPr="00462303" w:rsidRDefault="00462303" w:rsidP="00462303">
      <w:pPr>
        <w:pStyle w:val="3"/>
        <w:rPr>
          <w:sz w:val="24"/>
          <w:szCs w:val="24"/>
        </w:rPr>
      </w:pPr>
    </w:p>
    <w:p w:rsidR="00462303" w:rsidRPr="00462303" w:rsidRDefault="00462303" w:rsidP="00462303">
      <w:pPr>
        <w:pStyle w:val="3"/>
        <w:rPr>
          <w:sz w:val="24"/>
          <w:szCs w:val="24"/>
        </w:rPr>
      </w:pPr>
      <w:proofErr w:type="gramStart"/>
      <w:r w:rsidRPr="00462303">
        <w:rPr>
          <w:sz w:val="24"/>
          <w:szCs w:val="24"/>
        </w:rPr>
        <w:t>П</w:t>
      </w:r>
      <w:proofErr w:type="gramEnd"/>
      <w:r w:rsidRPr="00462303">
        <w:rPr>
          <w:sz w:val="24"/>
          <w:szCs w:val="24"/>
        </w:rPr>
        <w:t xml:space="preserve"> Л А Н</w:t>
      </w:r>
    </w:p>
    <w:p w:rsidR="00462303" w:rsidRPr="00462303" w:rsidRDefault="00462303" w:rsidP="004623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303">
        <w:rPr>
          <w:rFonts w:ascii="Times New Roman" w:hAnsi="Times New Roman" w:cs="Times New Roman"/>
          <w:sz w:val="24"/>
          <w:szCs w:val="24"/>
        </w:rPr>
        <w:t>проведения акции «Дети улиц» в 20</w:t>
      </w:r>
      <w:r w:rsidR="000C19B5">
        <w:rPr>
          <w:rFonts w:ascii="Times New Roman" w:hAnsi="Times New Roman" w:cs="Times New Roman"/>
          <w:sz w:val="24"/>
          <w:szCs w:val="24"/>
        </w:rPr>
        <w:t>1</w:t>
      </w:r>
      <w:r w:rsidR="001822ED">
        <w:rPr>
          <w:rFonts w:ascii="Times New Roman" w:hAnsi="Times New Roman" w:cs="Times New Roman"/>
          <w:sz w:val="24"/>
          <w:szCs w:val="24"/>
        </w:rPr>
        <w:t>5</w:t>
      </w:r>
      <w:r w:rsidRPr="00462303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99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4123"/>
        <w:gridCol w:w="1421"/>
        <w:gridCol w:w="3555"/>
      </w:tblGrid>
      <w:tr w:rsidR="00462303" w:rsidRPr="00462303" w:rsidTr="00F02E61">
        <w:trPr>
          <w:trHeight w:val="70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3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1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3555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62303" w:rsidRPr="00462303" w:rsidTr="00F02E61">
        <w:trPr>
          <w:trHeight w:val="327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gridSpan w:val="3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и взаимодействия органов и учреждений системы профилактики безнадзорности и правонарушений несовершеннолетних</w:t>
            </w:r>
          </w:p>
        </w:tc>
      </w:tr>
      <w:tr w:rsidR="00462303" w:rsidRPr="00462303" w:rsidTr="00F02E61">
        <w:trPr>
          <w:trHeight w:val="722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3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Разработка  планов действий в период акции</w:t>
            </w:r>
          </w:p>
        </w:tc>
        <w:tc>
          <w:tcPr>
            <w:tcW w:w="1421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462303" w:rsidRPr="00462303" w:rsidRDefault="001822ED" w:rsidP="001822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303" w:rsidRPr="00462303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303"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55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МБСКОУ №7</w:t>
            </w:r>
          </w:p>
        </w:tc>
      </w:tr>
      <w:tr w:rsidR="00462303" w:rsidRPr="00462303" w:rsidTr="00F02E61">
        <w:trPr>
          <w:trHeight w:val="822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3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 вопросу организации и проведения акции</w:t>
            </w:r>
          </w:p>
        </w:tc>
        <w:tc>
          <w:tcPr>
            <w:tcW w:w="1421" w:type="dxa"/>
            <w:vAlign w:val="center"/>
          </w:tcPr>
          <w:p w:rsidR="00462303" w:rsidRPr="00462303" w:rsidRDefault="001822ED" w:rsidP="001822E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303" w:rsidRPr="00462303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2303" w:rsidRPr="004623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55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Администрация МБСКОУ №7</w:t>
            </w:r>
          </w:p>
        </w:tc>
      </w:tr>
      <w:tr w:rsidR="00462303" w:rsidRPr="00462303" w:rsidTr="00F02E61">
        <w:trPr>
          <w:trHeight w:val="549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3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Формирование рабочих групп по проведению акции «Дети улиц»</w:t>
            </w:r>
          </w:p>
        </w:tc>
        <w:tc>
          <w:tcPr>
            <w:tcW w:w="1421" w:type="dxa"/>
            <w:vAlign w:val="center"/>
          </w:tcPr>
          <w:p w:rsidR="00462303" w:rsidRPr="00462303" w:rsidRDefault="00462303" w:rsidP="001822ED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C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.02.  201</w:t>
            </w:r>
            <w:r w:rsidR="00182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55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Администрация МБСКОУ №7</w:t>
            </w:r>
          </w:p>
        </w:tc>
      </w:tr>
      <w:tr w:rsidR="00462303" w:rsidRPr="00462303" w:rsidTr="00F02E61">
        <w:trPr>
          <w:trHeight w:val="584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3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Организация сверок данных о детях, находящихся в социально опасном положении, и семьях группы   «социального риска»</w:t>
            </w:r>
          </w:p>
        </w:tc>
        <w:tc>
          <w:tcPr>
            <w:tcW w:w="1421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течение акции</w:t>
            </w:r>
          </w:p>
        </w:tc>
        <w:tc>
          <w:tcPr>
            <w:tcW w:w="3555" w:type="dxa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Калинина Л.А.</w:t>
            </w:r>
          </w:p>
        </w:tc>
      </w:tr>
      <w:tr w:rsidR="00462303" w:rsidRPr="00462303" w:rsidTr="00F02E61">
        <w:trPr>
          <w:trHeight w:val="481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3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ых рабочих групп по проверке условий жизни и изучению положения детей в семье</w:t>
            </w:r>
          </w:p>
        </w:tc>
        <w:tc>
          <w:tcPr>
            <w:tcW w:w="1421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течение акции</w:t>
            </w:r>
          </w:p>
        </w:tc>
        <w:tc>
          <w:tcPr>
            <w:tcW w:w="3555" w:type="dxa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Калинина Л.А.</w:t>
            </w:r>
          </w:p>
        </w:tc>
      </w:tr>
      <w:tr w:rsidR="00462303" w:rsidRPr="00462303" w:rsidTr="00F02E61">
        <w:trPr>
          <w:trHeight w:val="70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gridSpan w:val="3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Выявление фактов детской безнадзорности, принятие мер по оказанию своевременной квалифицированной помощи детям, оказавшимся в социально опасном положении</w:t>
            </w:r>
          </w:p>
        </w:tc>
      </w:tr>
      <w:tr w:rsidR="00462303" w:rsidRPr="00462303" w:rsidTr="00F02E61">
        <w:trPr>
          <w:trHeight w:val="70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3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совершеннолетних, попавших в социально опасное положение, занимающихся бродяжничеством, </w:t>
            </w:r>
            <w:proofErr w:type="gramStart"/>
            <w:r w:rsidRPr="0046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ошайничеством</w:t>
            </w:r>
            <w:proofErr w:type="gramEnd"/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, уклоняющихся от обучения, употребляющих спиртные напитки, наркотические, токсические вещества</w:t>
            </w:r>
          </w:p>
        </w:tc>
        <w:tc>
          <w:tcPr>
            <w:tcW w:w="1421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</w:t>
            </w:r>
          </w:p>
        </w:tc>
        <w:tc>
          <w:tcPr>
            <w:tcW w:w="3555" w:type="dxa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Калинина Л.А.,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462303" w:rsidRPr="00462303" w:rsidTr="00F02E61">
        <w:trPr>
          <w:trHeight w:val="1967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23" w:type="dxa"/>
            <w:vAlign w:val="center"/>
          </w:tcPr>
          <w:p w:rsidR="00462303" w:rsidRPr="00462303" w:rsidRDefault="00462303" w:rsidP="00462303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сверка информации об асоциальных семьях и о детях, проживающих в них; </w:t>
            </w:r>
          </w:p>
          <w:p w:rsidR="00462303" w:rsidRPr="00462303" w:rsidRDefault="00462303" w:rsidP="00462303">
            <w:pPr>
              <w:numPr>
                <w:ilvl w:val="0"/>
                <w:numId w:val="1"/>
              </w:numPr>
              <w:tabs>
                <w:tab w:val="clear" w:pos="360"/>
                <w:tab w:val="num" w:pos="-10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районного банка данных о  безнадзорных детях; </w:t>
            </w:r>
          </w:p>
          <w:p w:rsidR="00462303" w:rsidRPr="00462303" w:rsidRDefault="00462303" w:rsidP="00462303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данных и заполнение индивидуальных карточек на бродяжничающих и  попрошайничающих детей; </w:t>
            </w:r>
          </w:p>
          <w:p w:rsidR="00462303" w:rsidRPr="00462303" w:rsidRDefault="00462303" w:rsidP="00462303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на несовершеннолетних, систематически самовольно уходящих из семьи, госучреждений, СРЦ;</w:t>
            </w:r>
          </w:p>
          <w:p w:rsidR="00462303" w:rsidRPr="00462303" w:rsidRDefault="00462303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течение акции</w:t>
            </w:r>
          </w:p>
        </w:tc>
        <w:tc>
          <w:tcPr>
            <w:tcW w:w="3555" w:type="dxa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Калинина Л.А.</w:t>
            </w:r>
          </w:p>
        </w:tc>
      </w:tr>
      <w:tr w:rsidR="00462303" w:rsidRPr="00462303" w:rsidTr="00F02E61">
        <w:trPr>
          <w:trHeight w:val="70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3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офилактике семейного неблагополучия в соответствии с Регламентом межведомственного взаимодействия органов и учреждений системы профилактики</w:t>
            </w:r>
          </w:p>
        </w:tc>
        <w:tc>
          <w:tcPr>
            <w:tcW w:w="1421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течение акции</w:t>
            </w:r>
          </w:p>
        </w:tc>
        <w:tc>
          <w:tcPr>
            <w:tcW w:w="3555" w:type="dxa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Калинина Л.А.,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62303" w:rsidRPr="00462303" w:rsidRDefault="001822ED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,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2303" w:rsidRPr="00462303" w:rsidTr="00F02E61">
        <w:trPr>
          <w:trHeight w:val="70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3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выявленных безнадзорных детей, семей группы «социального риска»</w:t>
            </w:r>
          </w:p>
        </w:tc>
        <w:tc>
          <w:tcPr>
            <w:tcW w:w="1421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течение акции</w:t>
            </w:r>
          </w:p>
        </w:tc>
        <w:tc>
          <w:tcPr>
            <w:tcW w:w="3555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группа 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МБСКОУ № 7</w:t>
            </w:r>
          </w:p>
        </w:tc>
      </w:tr>
      <w:tr w:rsidR="00462303" w:rsidRPr="00462303" w:rsidTr="00F02E61">
        <w:trPr>
          <w:trHeight w:val="1173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23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Оказание экстренной помощи (медицинской, психологической, социальной, юридической) детям, оказавшимся в критической жизненной ситуации, при необходимости – устройство в специализированные учреждения социальной защиты и здравоохранения</w:t>
            </w:r>
          </w:p>
        </w:tc>
        <w:tc>
          <w:tcPr>
            <w:tcW w:w="1421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течение акции</w:t>
            </w:r>
          </w:p>
        </w:tc>
        <w:tc>
          <w:tcPr>
            <w:tcW w:w="3555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462303" w:rsidRPr="00462303" w:rsidTr="00F02E61">
        <w:trPr>
          <w:trHeight w:val="344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23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ов индивидуально-профилактической работы с семьями детей и подростков, выявленных в ходе акции, нуждающихся в государственной поддержке, организация работы по оздоровлению обстановки в их семьях</w:t>
            </w:r>
          </w:p>
        </w:tc>
        <w:tc>
          <w:tcPr>
            <w:tcW w:w="1421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течение акции</w:t>
            </w:r>
          </w:p>
        </w:tc>
        <w:tc>
          <w:tcPr>
            <w:tcW w:w="3555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лассные руководители</w:t>
            </w:r>
          </w:p>
        </w:tc>
      </w:tr>
      <w:tr w:rsidR="00462303" w:rsidRPr="00462303" w:rsidTr="00F02E61">
        <w:trPr>
          <w:trHeight w:val="275"/>
        </w:trPr>
        <w:tc>
          <w:tcPr>
            <w:tcW w:w="854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gridSpan w:val="3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Городские массовые и досуговые мероприятия</w:t>
            </w:r>
          </w:p>
        </w:tc>
      </w:tr>
      <w:tr w:rsidR="00462303" w:rsidRPr="00462303" w:rsidTr="00F02E61">
        <w:trPr>
          <w:trHeight w:val="507"/>
        </w:trPr>
        <w:tc>
          <w:tcPr>
            <w:tcW w:w="854" w:type="dxa"/>
            <w:vAlign w:val="center"/>
          </w:tcPr>
          <w:p w:rsidR="00462303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3" w:type="dxa"/>
            <w:vAlign w:val="center"/>
          </w:tcPr>
          <w:p w:rsidR="00462303" w:rsidRPr="00462303" w:rsidRDefault="000C19B5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Твоя безопасность»</w:t>
            </w:r>
          </w:p>
        </w:tc>
        <w:tc>
          <w:tcPr>
            <w:tcW w:w="1421" w:type="dxa"/>
            <w:vAlign w:val="center"/>
          </w:tcPr>
          <w:p w:rsidR="00462303" w:rsidRPr="00462303" w:rsidRDefault="001822ED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</w:tc>
        <w:tc>
          <w:tcPr>
            <w:tcW w:w="3555" w:type="dxa"/>
            <w:vAlign w:val="center"/>
          </w:tcPr>
          <w:p w:rsidR="00462303" w:rsidRPr="00462303" w:rsidRDefault="00462303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9B5" w:rsidRPr="00462303" w:rsidTr="00F02E61">
        <w:trPr>
          <w:trHeight w:val="522"/>
        </w:trPr>
        <w:tc>
          <w:tcPr>
            <w:tcW w:w="854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3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«Город мастеров»</w:t>
            </w:r>
          </w:p>
        </w:tc>
        <w:tc>
          <w:tcPr>
            <w:tcW w:w="1421" w:type="dxa"/>
            <w:vAlign w:val="center"/>
          </w:tcPr>
          <w:p w:rsidR="000C19B5" w:rsidRPr="00462303" w:rsidRDefault="001822ED" w:rsidP="001822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C19B5" w:rsidRPr="00462303">
              <w:rPr>
                <w:rFonts w:ascii="Times New Roman" w:hAnsi="Times New Roman" w:cs="Times New Roman"/>
                <w:sz w:val="24"/>
                <w:szCs w:val="24"/>
              </w:rPr>
              <w:t>24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5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Халабова</w:t>
            </w:r>
            <w:proofErr w:type="spellEnd"/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0C19B5" w:rsidRPr="00462303" w:rsidTr="00F02E61">
        <w:trPr>
          <w:trHeight w:val="551"/>
        </w:trPr>
        <w:tc>
          <w:tcPr>
            <w:tcW w:w="854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3" w:type="dxa"/>
            <w:vAlign w:val="center"/>
          </w:tcPr>
          <w:p w:rsidR="000C19B5" w:rsidRPr="00462303" w:rsidRDefault="000C19B5" w:rsidP="001822ED">
            <w:pPr>
              <w:spacing w:line="240" w:lineRule="auto"/>
              <w:ind w:left="-57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</w:t>
            </w:r>
            <w:r w:rsidR="001822ED">
              <w:rPr>
                <w:rFonts w:ascii="Times New Roman" w:hAnsi="Times New Roman" w:cs="Times New Roman"/>
                <w:sz w:val="24"/>
                <w:szCs w:val="24"/>
              </w:rPr>
              <w:t>конькам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421" w:type="dxa"/>
            <w:vAlign w:val="center"/>
          </w:tcPr>
          <w:p w:rsidR="000C19B5" w:rsidRPr="00462303" w:rsidRDefault="001822ED" w:rsidP="001822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19B5" w:rsidRPr="00462303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5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Алешкин А.А.</w:t>
            </w:r>
          </w:p>
        </w:tc>
      </w:tr>
      <w:tr w:rsidR="000C19B5" w:rsidRPr="00462303" w:rsidTr="00F02E61">
        <w:trPr>
          <w:trHeight w:val="338"/>
        </w:trPr>
        <w:tc>
          <w:tcPr>
            <w:tcW w:w="854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23" w:type="dxa"/>
            <w:vAlign w:val="center"/>
          </w:tcPr>
          <w:p w:rsidR="000C19B5" w:rsidRPr="00462303" w:rsidRDefault="000C19B5" w:rsidP="00462303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Районный, городской этап областного творческого конкурса для обучающихся и педагогов «Сам себе спасатель»</w:t>
            </w:r>
          </w:p>
        </w:tc>
        <w:tc>
          <w:tcPr>
            <w:tcW w:w="1421" w:type="dxa"/>
            <w:vAlign w:val="center"/>
          </w:tcPr>
          <w:p w:rsidR="000C19B5" w:rsidRPr="00462303" w:rsidRDefault="000C19B5" w:rsidP="001822ED">
            <w:pPr>
              <w:spacing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январь-март 201</w:t>
            </w:r>
            <w:r w:rsidR="00182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5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С.А.</w:t>
            </w:r>
          </w:p>
        </w:tc>
      </w:tr>
      <w:tr w:rsidR="000C19B5" w:rsidRPr="00462303" w:rsidTr="00F02E61">
        <w:trPr>
          <w:trHeight w:val="193"/>
        </w:trPr>
        <w:tc>
          <w:tcPr>
            <w:tcW w:w="854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gridSpan w:val="3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работа</w:t>
            </w:r>
          </w:p>
        </w:tc>
      </w:tr>
      <w:tr w:rsidR="000C19B5" w:rsidRPr="00462303" w:rsidTr="00F02E61">
        <w:trPr>
          <w:trHeight w:val="134"/>
        </w:trPr>
        <w:tc>
          <w:tcPr>
            <w:tcW w:w="854" w:type="dxa"/>
            <w:vAlign w:val="center"/>
          </w:tcPr>
          <w:p w:rsidR="000C19B5" w:rsidRPr="00462303" w:rsidRDefault="000C19B5" w:rsidP="001822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ых пунктов, проведение дней открытых дверей: консультации юристов (из числа родителей), психологов, медицинских работников, беседы социальных педагогов, сотрудников органов внутренних дел по вопросам защиты прав детей (по согласованию)</w:t>
            </w:r>
          </w:p>
        </w:tc>
        <w:tc>
          <w:tcPr>
            <w:tcW w:w="1421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течение акции</w:t>
            </w:r>
          </w:p>
        </w:tc>
        <w:tc>
          <w:tcPr>
            <w:tcW w:w="3555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МБСКОУ №7</w:t>
            </w:r>
          </w:p>
        </w:tc>
      </w:tr>
      <w:tr w:rsidR="000C19B5" w:rsidRPr="00462303" w:rsidTr="00F02E61">
        <w:trPr>
          <w:trHeight w:val="209"/>
        </w:trPr>
        <w:tc>
          <w:tcPr>
            <w:tcW w:w="854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9" w:type="dxa"/>
            <w:gridSpan w:val="3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0C19B5" w:rsidRPr="00462303" w:rsidTr="00F02E61">
        <w:trPr>
          <w:trHeight w:val="536"/>
        </w:trPr>
        <w:tc>
          <w:tcPr>
            <w:tcW w:w="854" w:type="dxa"/>
            <w:vAlign w:val="center"/>
          </w:tcPr>
          <w:p w:rsidR="000C19B5" w:rsidRPr="00462303" w:rsidRDefault="000C19B5" w:rsidP="001822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, анализ результатов проведенной акции </w:t>
            </w:r>
          </w:p>
        </w:tc>
        <w:tc>
          <w:tcPr>
            <w:tcW w:w="1421" w:type="dxa"/>
            <w:vAlign w:val="center"/>
          </w:tcPr>
          <w:p w:rsidR="000C19B5" w:rsidRPr="00462303" w:rsidRDefault="000C19B5" w:rsidP="00182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182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5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МБСКОУ №7</w:t>
            </w:r>
          </w:p>
        </w:tc>
      </w:tr>
      <w:tr w:rsidR="000C19B5" w:rsidRPr="00462303" w:rsidTr="00F02E61">
        <w:trPr>
          <w:trHeight w:val="718"/>
        </w:trPr>
        <w:tc>
          <w:tcPr>
            <w:tcW w:w="854" w:type="dxa"/>
            <w:vAlign w:val="center"/>
          </w:tcPr>
          <w:p w:rsidR="000C19B5" w:rsidRPr="00462303" w:rsidRDefault="001822ED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19B5" w:rsidRPr="0046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3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ной документации о проведении акции, предоставление отчета </w:t>
            </w:r>
            <w:bookmarkStart w:id="0" w:name="_GoBack"/>
            <w:bookmarkEnd w:id="0"/>
            <w:r w:rsidRPr="00462303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образования </w:t>
            </w:r>
          </w:p>
          <w:p w:rsidR="000C19B5" w:rsidRPr="00462303" w:rsidRDefault="000C19B5" w:rsidP="004623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vAlign w:val="center"/>
          </w:tcPr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C19B5" w:rsidRPr="00462303" w:rsidRDefault="000C19B5" w:rsidP="004623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03">
              <w:rPr>
                <w:rFonts w:ascii="Times New Roman" w:hAnsi="Times New Roman" w:cs="Times New Roman"/>
                <w:sz w:val="24"/>
                <w:szCs w:val="24"/>
              </w:rPr>
              <w:t>МБСКОУ №7</w:t>
            </w:r>
          </w:p>
        </w:tc>
      </w:tr>
    </w:tbl>
    <w:p w:rsidR="00462303" w:rsidRPr="00462303" w:rsidRDefault="00462303" w:rsidP="00462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2303" w:rsidRPr="00462303" w:rsidRDefault="00462303" w:rsidP="00462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2303" w:rsidRPr="00462303" w:rsidRDefault="00462303" w:rsidP="00462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2303">
        <w:rPr>
          <w:rFonts w:ascii="Times New Roman" w:hAnsi="Times New Roman" w:cs="Times New Roman"/>
          <w:sz w:val="24"/>
          <w:szCs w:val="24"/>
        </w:rPr>
        <w:t xml:space="preserve">Зам. директора по ВР                                              </w:t>
      </w:r>
      <w:proofErr w:type="spellStart"/>
      <w:r w:rsidRPr="00462303">
        <w:rPr>
          <w:rFonts w:ascii="Times New Roman" w:hAnsi="Times New Roman" w:cs="Times New Roman"/>
          <w:sz w:val="24"/>
          <w:szCs w:val="24"/>
        </w:rPr>
        <w:t>Е.В.Свиридова</w:t>
      </w:r>
      <w:proofErr w:type="spellEnd"/>
    </w:p>
    <w:p w:rsidR="001949F9" w:rsidRPr="00462303" w:rsidRDefault="001949F9" w:rsidP="00462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949F9" w:rsidRPr="00462303" w:rsidSect="0076670C">
      <w:headerReference w:type="even" r:id="rId9"/>
      <w:headerReference w:type="default" r:id="rId10"/>
      <w:pgSz w:w="11906" w:h="16838" w:code="9"/>
      <w:pgMar w:top="1134" w:right="624" w:bottom="1134" w:left="1701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C8" w:rsidRDefault="009242C8">
      <w:pPr>
        <w:spacing w:after="0" w:line="240" w:lineRule="auto"/>
      </w:pPr>
      <w:r>
        <w:separator/>
      </w:r>
    </w:p>
  </w:endnote>
  <w:endnote w:type="continuationSeparator" w:id="0">
    <w:p w:rsidR="009242C8" w:rsidRDefault="0092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C8" w:rsidRDefault="009242C8">
      <w:pPr>
        <w:spacing w:after="0" w:line="240" w:lineRule="auto"/>
      </w:pPr>
      <w:r>
        <w:separator/>
      </w:r>
    </w:p>
  </w:footnote>
  <w:footnote w:type="continuationSeparator" w:id="0">
    <w:p w:rsidR="009242C8" w:rsidRDefault="0092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CB3" w:rsidRDefault="00462303" w:rsidP="008C67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90CB3" w:rsidRDefault="009242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E9" w:rsidRPr="008C67E9" w:rsidRDefault="00462303" w:rsidP="008C67E9">
    <w:pPr>
      <w:pStyle w:val="a3"/>
      <w:framePr w:wrap="around" w:vAnchor="text" w:hAnchor="margin" w:xAlign="center" w:y="1"/>
      <w:jc w:val="center"/>
      <w:rPr>
        <w:rStyle w:val="a5"/>
        <w:sz w:val="22"/>
        <w:szCs w:val="22"/>
      </w:rPr>
    </w:pPr>
    <w:r w:rsidRPr="008C67E9">
      <w:rPr>
        <w:rStyle w:val="a5"/>
        <w:sz w:val="22"/>
        <w:szCs w:val="22"/>
      </w:rPr>
      <w:fldChar w:fldCharType="begin"/>
    </w:r>
    <w:r w:rsidRPr="008C67E9">
      <w:rPr>
        <w:rStyle w:val="a5"/>
        <w:sz w:val="22"/>
        <w:szCs w:val="22"/>
      </w:rPr>
      <w:instrText xml:space="preserve">PAGE  </w:instrText>
    </w:r>
    <w:r w:rsidRPr="008C67E9">
      <w:rPr>
        <w:rStyle w:val="a5"/>
        <w:sz w:val="22"/>
        <w:szCs w:val="22"/>
      </w:rPr>
      <w:fldChar w:fldCharType="separate"/>
    </w:r>
    <w:r w:rsidR="001822ED">
      <w:rPr>
        <w:rStyle w:val="a5"/>
        <w:noProof/>
        <w:sz w:val="22"/>
        <w:szCs w:val="22"/>
      </w:rPr>
      <w:t>2</w:t>
    </w:r>
    <w:r w:rsidRPr="008C67E9">
      <w:rPr>
        <w:rStyle w:val="a5"/>
        <w:sz w:val="22"/>
        <w:szCs w:val="22"/>
      </w:rPr>
      <w:fldChar w:fldCharType="end"/>
    </w:r>
  </w:p>
  <w:p w:rsidR="00590CB3" w:rsidRDefault="009242C8">
    <w:pPr>
      <w:pStyle w:val="a3"/>
      <w:framePr w:wrap="around" w:vAnchor="text" w:hAnchor="margin" w:xAlign="center" w:y="1"/>
      <w:rPr>
        <w:rStyle w:val="a5"/>
      </w:rPr>
    </w:pPr>
  </w:p>
  <w:p w:rsidR="00590CB3" w:rsidRDefault="009242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94EEC"/>
    <w:multiLevelType w:val="singleLevel"/>
    <w:tmpl w:val="098ECC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03"/>
    <w:rsid w:val="000C19B5"/>
    <w:rsid w:val="001822ED"/>
    <w:rsid w:val="001949F9"/>
    <w:rsid w:val="00462303"/>
    <w:rsid w:val="00570216"/>
    <w:rsid w:val="007200A7"/>
    <w:rsid w:val="009242C8"/>
    <w:rsid w:val="00B5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623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23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4623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62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2303"/>
  </w:style>
  <w:style w:type="paragraph" w:customStyle="1" w:styleId="a6">
    <w:name w:val="Внутренний адрес"/>
    <w:basedOn w:val="a7"/>
    <w:rsid w:val="00462303"/>
    <w:pPr>
      <w:overflowPunct w:val="0"/>
      <w:autoSpaceDE w:val="0"/>
      <w:autoSpaceDN w:val="0"/>
      <w:adjustRightInd w:val="0"/>
      <w:spacing w:after="0" w:line="220" w:lineRule="atLeast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6230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62303"/>
  </w:style>
  <w:style w:type="paragraph" w:styleId="a9">
    <w:name w:val="Balloon Text"/>
    <w:basedOn w:val="a"/>
    <w:link w:val="aa"/>
    <w:uiPriority w:val="99"/>
    <w:semiHidden/>
    <w:unhideWhenUsed/>
    <w:rsid w:val="000C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1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623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23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4623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62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2303"/>
  </w:style>
  <w:style w:type="paragraph" w:customStyle="1" w:styleId="a6">
    <w:name w:val="Внутренний адрес"/>
    <w:basedOn w:val="a7"/>
    <w:rsid w:val="00462303"/>
    <w:pPr>
      <w:overflowPunct w:val="0"/>
      <w:autoSpaceDE w:val="0"/>
      <w:autoSpaceDN w:val="0"/>
      <w:adjustRightInd w:val="0"/>
      <w:spacing w:after="0" w:line="220" w:lineRule="atLeast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6230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62303"/>
  </w:style>
  <w:style w:type="paragraph" w:styleId="a9">
    <w:name w:val="Balloon Text"/>
    <w:basedOn w:val="a"/>
    <w:link w:val="aa"/>
    <w:uiPriority w:val="99"/>
    <w:semiHidden/>
    <w:unhideWhenUsed/>
    <w:rsid w:val="000C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1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2C6E-2F71-4DCF-BE40-2B8F373F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14-02-11T03:29:00Z</cp:lastPrinted>
  <dcterms:created xsi:type="dcterms:W3CDTF">2015-02-11T08:56:00Z</dcterms:created>
  <dcterms:modified xsi:type="dcterms:W3CDTF">2015-02-11T08:56:00Z</dcterms:modified>
</cp:coreProperties>
</file>